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C346EC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936FD2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</w:t>
      </w:r>
      <w:r w:rsidR="00074239">
        <w:rPr>
          <w:rFonts w:ascii="Arial" w:hAnsi="Arial" w:cs="Arial"/>
          <w:kern w:val="2"/>
          <w:lang w:eastAsia="ar-SA"/>
        </w:rPr>
        <w:t>_</w:t>
      </w:r>
      <w:r w:rsidRPr="0073132E">
        <w:rPr>
          <w:rFonts w:ascii="Arial" w:hAnsi="Arial" w:cs="Arial"/>
          <w:kern w:val="2"/>
          <w:lang w:eastAsia="ar-SA"/>
        </w:rPr>
        <w:t>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4216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936FD2">
        <w:rPr>
          <w:rFonts w:ascii="Arial" w:eastAsia="Arial Unicode MS" w:hAnsi="Arial" w:cs="Arial"/>
          <w:kern w:val="2"/>
          <w:sz w:val="20"/>
          <w:szCs w:val="20"/>
          <w:lang w:eastAsia="ar-SA"/>
        </w:rPr>
        <w:t>22</w:t>
      </w:r>
      <w:bookmarkStart w:id="0" w:name="_GoBack"/>
      <w:bookmarkEnd w:id="0"/>
      <w:r w:rsidR="000435AF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03</w:t>
      </w:r>
      <w:r w:rsidR="00903CC8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3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IWZ</w:t>
      </w:r>
    </w:p>
    <w:p w:rsidR="00DB5BAA" w:rsidRPr="00DB5BAA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D35589" w:rsidRDefault="004401D1" w:rsidP="00074239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w </w:t>
      </w:r>
      <w:r w:rsidR="00C346EC" w:rsidRPr="00C346EC">
        <w:rPr>
          <w:rFonts w:ascii="Arial" w:hAnsi="Arial" w:cs="Arial"/>
          <w:kern w:val="2"/>
          <w:sz w:val="20"/>
          <w:szCs w:val="20"/>
          <w:lang w:eastAsia="ar-SA"/>
        </w:rPr>
        <w:t>trybi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 xml:space="preserve">e przetargu nieograniczonego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na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 xml:space="preserve">dostawę wraz z montażem mebli metalowych, metalowych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certyfikowanych i drewnianych –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>I wyposażenie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903CC8" w:rsidRPr="00D3558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D35589" w:rsidRDefault="00FC5951" w:rsidP="005D2437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D35589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D35589">
        <w:rPr>
          <w:rFonts w:ascii="Arial" w:hAnsi="Arial" w:cs="Arial"/>
          <w:sz w:val="20"/>
          <w:szCs w:val="20"/>
        </w:rPr>
        <w:t>135</w:t>
      </w:r>
      <w:r w:rsidR="00A80819" w:rsidRPr="00D35589">
        <w:rPr>
          <w:rFonts w:ascii="Arial" w:hAnsi="Arial" w:cs="Arial"/>
          <w:sz w:val="20"/>
          <w:szCs w:val="20"/>
        </w:rPr>
        <w:t xml:space="preserve"> ust.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E63226" w:rsidRPr="00D35589">
        <w:rPr>
          <w:rFonts w:ascii="Arial" w:hAnsi="Arial" w:cs="Arial"/>
          <w:sz w:val="20"/>
          <w:szCs w:val="20"/>
        </w:rPr>
        <w:t>2</w:t>
      </w:r>
      <w:r w:rsidR="000F603A" w:rsidRPr="00D35589">
        <w:rPr>
          <w:rFonts w:ascii="Arial" w:hAnsi="Arial" w:cs="Arial"/>
          <w:sz w:val="20"/>
          <w:szCs w:val="20"/>
        </w:rPr>
        <w:t xml:space="preserve"> i 6</w:t>
      </w:r>
      <w:r w:rsidR="00E63226" w:rsidRPr="00D35589">
        <w:rPr>
          <w:rFonts w:ascii="Arial" w:hAnsi="Arial" w:cs="Arial"/>
          <w:sz w:val="20"/>
          <w:szCs w:val="20"/>
        </w:rPr>
        <w:t xml:space="preserve"> </w:t>
      </w:r>
      <w:r w:rsidR="001E5456" w:rsidRPr="00D35589">
        <w:rPr>
          <w:rFonts w:ascii="Arial" w:hAnsi="Arial" w:cs="Arial"/>
          <w:sz w:val="20"/>
          <w:szCs w:val="20"/>
        </w:rPr>
        <w:t xml:space="preserve"> </w:t>
      </w:r>
      <w:r w:rsidR="00A80819" w:rsidRPr="00D35589">
        <w:rPr>
          <w:rFonts w:ascii="Arial" w:hAnsi="Arial" w:cs="Arial"/>
          <w:sz w:val="20"/>
          <w:szCs w:val="20"/>
        </w:rPr>
        <w:t>ustawy Prawo zamówień publicznych (Dz.</w:t>
      </w:r>
      <w:r w:rsidR="00FD32E1">
        <w:rPr>
          <w:rFonts w:ascii="Arial" w:hAnsi="Arial" w:cs="Arial"/>
          <w:sz w:val="20"/>
          <w:szCs w:val="20"/>
        </w:rPr>
        <w:t xml:space="preserve"> U. z 2021</w:t>
      </w:r>
      <w:r w:rsidR="00A80819" w:rsidRPr="00D35589">
        <w:rPr>
          <w:rFonts w:ascii="Arial" w:hAnsi="Arial" w:cs="Arial"/>
          <w:sz w:val="20"/>
          <w:szCs w:val="20"/>
        </w:rPr>
        <w:t xml:space="preserve"> r., poz. </w:t>
      </w:r>
      <w:r w:rsidR="00FD32E1">
        <w:rPr>
          <w:rFonts w:ascii="Arial" w:hAnsi="Arial" w:cs="Arial"/>
          <w:sz w:val="20"/>
          <w:szCs w:val="20"/>
        </w:rPr>
        <w:t>1129</w:t>
      </w:r>
      <w:r w:rsidR="00074239">
        <w:rPr>
          <w:rFonts w:ascii="Arial" w:hAnsi="Arial" w:cs="Arial"/>
          <w:sz w:val="20"/>
          <w:szCs w:val="20"/>
        </w:rPr>
        <w:t xml:space="preserve"> ze zm.</w:t>
      </w:r>
      <w:r w:rsidR="00A80819" w:rsidRPr="00D35589">
        <w:rPr>
          <w:rFonts w:ascii="Arial" w:hAnsi="Arial" w:cs="Arial"/>
          <w:sz w:val="20"/>
          <w:szCs w:val="20"/>
        </w:rPr>
        <w:t>)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7B005A" w:rsidRPr="00D35589">
        <w:rPr>
          <w:rFonts w:ascii="Arial" w:hAnsi="Arial" w:cs="Arial"/>
          <w:sz w:val="20"/>
          <w:szCs w:val="20"/>
        </w:rPr>
        <w:t>odpowiada na pytania Wykonawcy:</w:t>
      </w:r>
    </w:p>
    <w:p w:rsidR="00C346EC" w:rsidRDefault="00C346EC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72C8" w:rsidRDefault="008F72C8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4</w:t>
      </w:r>
    </w:p>
    <w:p w:rsidR="008F72C8" w:rsidRDefault="008F72C8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72C8" w:rsidRDefault="008F72C8" w:rsidP="008F72C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72C8">
        <w:rPr>
          <w:rFonts w:ascii="Arial" w:hAnsi="Arial" w:cs="Arial"/>
          <w:b/>
          <w:sz w:val="20"/>
          <w:szCs w:val="20"/>
        </w:rPr>
        <w:t>Pytanie nr 1</w:t>
      </w:r>
    </w:p>
    <w:p w:rsidR="008F72C8" w:rsidRPr="008F72C8" w:rsidRDefault="008F72C8" w:rsidP="008F72C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72C8">
        <w:rPr>
          <w:rFonts w:ascii="Arial" w:eastAsia="Calibri" w:hAnsi="Arial" w:cs="Arial"/>
          <w:sz w:val="20"/>
          <w:szCs w:val="20"/>
          <w:lang w:eastAsia="en-US"/>
        </w:rPr>
        <w:t>W poz. nr 1 (regał nierdzewny) Zamawiający zamieścił przykładowe zdjęcie produktu, które przedstawia regał z półkami perforowanymi. W opisie wykonania Zamawiający nie postawił wymogu wykonania perforacji półek. W związku z tym prosimy o określenie wprost, czy regały nierdzewne mają zostać wyposażone w półki perforowane, czy w półki pełne.</w:t>
      </w:r>
    </w:p>
    <w:p w:rsidR="008F72C8" w:rsidRPr="008F72C8" w:rsidRDefault="008F72C8" w:rsidP="008F72C8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F72C8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  <w:r w:rsidRPr="008F72C8">
        <w:rPr>
          <w:rFonts w:ascii="Arial" w:eastAsia="Calibri" w:hAnsi="Arial" w:cs="Arial"/>
          <w:sz w:val="20"/>
          <w:szCs w:val="20"/>
          <w:lang w:eastAsia="en-US"/>
        </w:rPr>
        <w:br/>
        <w:t>Zamawiający informuje, że regały nierdzewne mają zostać wyposażone w półki pełne.</w:t>
      </w:r>
    </w:p>
    <w:p w:rsidR="008F72C8" w:rsidRDefault="008F72C8" w:rsidP="008F72C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72C8">
        <w:rPr>
          <w:rFonts w:ascii="Arial" w:eastAsia="Calibri" w:hAnsi="Arial" w:cs="Arial"/>
          <w:color w:val="5F5F5F"/>
          <w:sz w:val="22"/>
          <w:szCs w:val="22"/>
          <w:lang w:eastAsia="en-US"/>
        </w:rPr>
        <w:br/>
      </w:r>
      <w:r w:rsidRPr="008F72C8">
        <w:rPr>
          <w:rFonts w:ascii="Arial" w:hAnsi="Arial" w:cs="Arial"/>
          <w:b/>
          <w:sz w:val="20"/>
          <w:szCs w:val="20"/>
        </w:rPr>
        <w:t>Pytanie nr 2</w:t>
      </w:r>
    </w:p>
    <w:p w:rsidR="008F72C8" w:rsidRPr="008F72C8" w:rsidRDefault="008F72C8" w:rsidP="008F72C8">
      <w:pPr>
        <w:spacing w:line="276" w:lineRule="auto"/>
        <w:jc w:val="both"/>
        <w:rPr>
          <w:rFonts w:ascii="Arial" w:eastAsia="Calibri" w:hAnsi="Arial" w:cs="Arial"/>
          <w:color w:val="5F5F5F"/>
          <w:sz w:val="22"/>
          <w:szCs w:val="22"/>
          <w:lang w:eastAsia="en-US"/>
        </w:rPr>
      </w:pPr>
      <w:r w:rsidRPr="008F72C8">
        <w:rPr>
          <w:rFonts w:ascii="Arial" w:eastAsia="Calibri" w:hAnsi="Arial" w:cs="Arial"/>
          <w:sz w:val="20"/>
          <w:szCs w:val="20"/>
          <w:lang w:eastAsia="en-US"/>
        </w:rPr>
        <w:t>W poz. nr 3 (stół roboczy z półką) Zamawiający określił wymiary zewnętrzne z blatem wskazując, że wysokość stołu powinna wynosić 86,50 mm. Bardzo prosimy o zweryfikowanie poprawności tego parametru, ponieważ wydaje się on błędny.</w:t>
      </w:r>
    </w:p>
    <w:p w:rsidR="008F72C8" w:rsidRDefault="008F72C8" w:rsidP="008F72C8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72C8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  <w:r w:rsidRPr="008F72C8">
        <w:rPr>
          <w:rFonts w:ascii="Arial" w:eastAsia="Calibri" w:hAnsi="Arial" w:cs="Arial"/>
          <w:color w:val="5F5F5F"/>
          <w:sz w:val="22"/>
          <w:szCs w:val="22"/>
          <w:lang w:eastAsia="en-US"/>
        </w:rPr>
        <w:t xml:space="preserve"> </w:t>
      </w:r>
      <w:r w:rsidRPr="008F72C8">
        <w:rPr>
          <w:rFonts w:ascii="Arial" w:eastAsia="Calibri" w:hAnsi="Arial" w:cs="Arial"/>
          <w:color w:val="5F5F5F"/>
          <w:sz w:val="22"/>
          <w:szCs w:val="22"/>
          <w:lang w:eastAsia="en-US"/>
        </w:rPr>
        <w:br/>
      </w:r>
      <w:r w:rsidRPr="008F72C8">
        <w:rPr>
          <w:rFonts w:ascii="Arial" w:eastAsia="Calibri" w:hAnsi="Arial" w:cs="Arial"/>
          <w:sz w:val="20"/>
          <w:szCs w:val="20"/>
          <w:lang w:eastAsia="en-US"/>
        </w:rPr>
        <w:t>Zamawiający informuje, że w określeniu wymiaru wysokości stołu roboczego z półką nastąpiła omyłka pisarska, a zapis otrzymuje następujące brzmienie:</w:t>
      </w:r>
    </w:p>
    <w:p w:rsidR="008F72C8" w:rsidRPr="008F72C8" w:rsidRDefault="008F72C8" w:rsidP="008F72C8">
      <w:pPr>
        <w:autoSpaceDE w:val="0"/>
        <w:autoSpaceDN w:val="0"/>
        <w:adjustRightInd w:val="0"/>
        <w:ind w:left="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8F72C8">
        <w:rPr>
          <w:rFonts w:ascii="Arial" w:eastAsia="Calibri" w:hAnsi="Arial" w:cs="Arial"/>
          <w:sz w:val="20"/>
          <w:szCs w:val="20"/>
          <w:lang w:eastAsia="en-US"/>
        </w:rPr>
        <w:t>Wymiary zewnętrzne z blatem: 850 x 1500 x 600 [mm] /wysokość x szerokość x głębokość/.</w:t>
      </w:r>
      <w:r w:rsidRPr="008F72C8">
        <w:rPr>
          <w:rFonts w:ascii="Arial" w:eastAsia="Calibri" w:hAnsi="Arial" w:cs="Arial"/>
          <w:sz w:val="20"/>
          <w:szCs w:val="20"/>
          <w:lang w:eastAsia="en-US"/>
        </w:rPr>
        <w:br/>
      </w:r>
      <w:r w:rsidRPr="008F72C8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Zamawiający dopuszcza tolerancję w podanych wymiarach wysokości oraz głębokości </w:t>
      </w:r>
      <w:r w:rsidRPr="008F72C8">
        <w:rPr>
          <w:rFonts w:ascii="Arial" w:eastAsia="Calibri" w:hAnsi="Arial" w:cs="Arial"/>
          <w:b/>
          <w:i/>
          <w:sz w:val="20"/>
          <w:szCs w:val="20"/>
          <w:lang w:eastAsia="en-US"/>
        </w:rPr>
        <w:br/>
        <w:t>w zakresie +/- 50 mm.”</w:t>
      </w:r>
    </w:p>
    <w:p w:rsidR="008F72C8" w:rsidRDefault="008F72C8" w:rsidP="008F72C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72C8">
        <w:rPr>
          <w:rFonts w:ascii="Arial" w:eastAsia="Calibri" w:hAnsi="Arial" w:cs="Arial"/>
          <w:color w:val="5F5F5F"/>
          <w:sz w:val="22"/>
          <w:szCs w:val="22"/>
          <w:lang w:eastAsia="en-US"/>
        </w:rPr>
        <w:br/>
      </w:r>
      <w:r w:rsidRPr="008F72C8">
        <w:rPr>
          <w:rFonts w:ascii="Arial" w:hAnsi="Arial" w:cs="Arial"/>
          <w:b/>
          <w:sz w:val="20"/>
          <w:szCs w:val="20"/>
        </w:rPr>
        <w:t>Pytanie nr 3</w:t>
      </w:r>
    </w:p>
    <w:p w:rsidR="008F72C8" w:rsidRPr="008F72C8" w:rsidRDefault="008F72C8" w:rsidP="008F72C8">
      <w:pPr>
        <w:spacing w:line="276" w:lineRule="auto"/>
        <w:jc w:val="both"/>
        <w:rPr>
          <w:rFonts w:ascii="Arial" w:eastAsia="Calibri" w:hAnsi="Arial" w:cs="Arial"/>
          <w:color w:val="5F5F5F"/>
          <w:sz w:val="22"/>
          <w:szCs w:val="22"/>
          <w:lang w:eastAsia="en-US"/>
        </w:rPr>
      </w:pPr>
      <w:r w:rsidRPr="008F72C8">
        <w:rPr>
          <w:rFonts w:ascii="Arial" w:eastAsia="Calibri" w:hAnsi="Arial" w:cs="Arial"/>
          <w:sz w:val="20"/>
          <w:szCs w:val="20"/>
          <w:lang w:eastAsia="en-US"/>
        </w:rPr>
        <w:t>W poz. nr 7 (szafka na klucze) Zamawiający wskazał, że szafka ma zostać przystosowana do przechowywania co najmniej 55 sztuk kluczy. Jednocześnie Zamawiający żąda, aby do zestawu dołączyć zawieszki na 50 kluczy. Prosimy o określenie, czy szafka ma być przeznaczona na 50 kluczy z 50 zawieszkami, czy na 55 kluczy z 55 zawieszkami.</w:t>
      </w:r>
    </w:p>
    <w:p w:rsidR="005D2437" w:rsidRDefault="008F72C8" w:rsidP="008F72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72C8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  <w:r w:rsidRPr="008F72C8">
        <w:rPr>
          <w:rFonts w:ascii="Arial" w:eastAsia="Calibri" w:hAnsi="Arial" w:cs="Arial"/>
          <w:sz w:val="20"/>
          <w:szCs w:val="20"/>
          <w:lang w:eastAsia="en-US"/>
        </w:rPr>
        <w:br/>
        <w:t>Zamawiający informuje, że szafka ma być przeznaczona na 50 kluczy z 50 zawieszkami.</w:t>
      </w:r>
    </w:p>
    <w:p w:rsidR="005D2437" w:rsidRPr="00074239" w:rsidRDefault="005D2437" w:rsidP="008F72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4E63" w:rsidRPr="00D35589" w:rsidRDefault="00C346EC" w:rsidP="008F72C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</w:t>
      </w:r>
      <w:r w:rsidR="00035A70" w:rsidRPr="00D35589">
        <w:rPr>
          <w:rFonts w:ascii="Arial" w:hAnsi="Arial" w:cs="Arial"/>
          <w:sz w:val="20"/>
          <w:szCs w:val="20"/>
        </w:rPr>
        <w:t>apisy SWZ pozostają bez zmian.</w:t>
      </w:r>
    </w:p>
    <w:p w:rsidR="00664E63" w:rsidRPr="00D35589" w:rsidRDefault="00664E63" w:rsidP="008F72C8">
      <w:pPr>
        <w:spacing w:line="276" w:lineRule="auto"/>
        <w:rPr>
          <w:rFonts w:ascii="Arial" w:hAnsi="Arial" w:cs="Arial"/>
          <w:sz w:val="20"/>
          <w:szCs w:val="20"/>
        </w:rPr>
      </w:pPr>
    </w:p>
    <w:p w:rsidR="0098598C" w:rsidRPr="00D35589" w:rsidRDefault="0098598C" w:rsidP="008F72C8">
      <w:pPr>
        <w:spacing w:line="276" w:lineRule="auto"/>
        <w:rPr>
          <w:rFonts w:ascii="Arial" w:hAnsi="Arial" w:cs="Arial"/>
          <w:sz w:val="20"/>
          <w:szCs w:val="20"/>
        </w:rPr>
      </w:pPr>
    </w:p>
    <w:p w:rsidR="00C650ED" w:rsidRPr="008B442A" w:rsidRDefault="00C650ED" w:rsidP="001F553A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Zastępca </w:t>
      </w:r>
    </w:p>
    <w:p w:rsidR="00C650ED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FD32E1" w:rsidRPr="008B442A" w:rsidRDefault="00FD32E1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 w:rsidR="00DD5C61">
        <w:rPr>
          <w:rFonts w:ascii="Arial" w:hAnsi="Arial" w:cs="Arial"/>
          <w:bCs/>
          <w:sz w:val="18"/>
          <w:szCs w:val="18"/>
        </w:rPr>
        <w:t>mł.</w:t>
      </w:r>
      <w:r w:rsidRPr="008B442A">
        <w:rPr>
          <w:rFonts w:ascii="Arial" w:hAnsi="Arial" w:cs="Arial"/>
          <w:bCs/>
          <w:sz w:val="18"/>
          <w:szCs w:val="18"/>
        </w:rPr>
        <w:t xml:space="preserve"> </w:t>
      </w:r>
      <w:r w:rsidR="00467E16" w:rsidRPr="008B442A">
        <w:rPr>
          <w:rFonts w:ascii="Arial" w:hAnsi="Arial" w:cs="Arial"/>
          <w:sz w:val="18"/>
          <w:szCs w:val="18"/>
        </w:rPr>
        <w:t xml:space="preserve">insp. </w:t>
      </w:r>
      <w:r w:rsidR="00903CC8" w:rsidRPr="008B442A">
        <w:rPr>
          <w:rFonts w:ascii="Arial" w:hAnsi="Arial" w:cs="Arial"/>
          <w:sz w:val="18"/>
          <w:szCs w:val="18"/>
        </w:rPr>
        <w:t xml:space="preserve">Tomasz </w:t>
      </w:r>
      <w:r w:rsidR="00DD5C61">
        <w:rPr>
          <w:rFonts w:ascii="Arial" w:hAnsi="Arial" w:cs="Arial"/>
          <w:sz w:val="18"/>
          <w:szCs w:val="18"/>
        </w:rPr>
        <w:t>Jędrzejowski</w:t>
      </w:r>
    </w:p>
    <w:p w:rsidR="00A8182F" w:rsidRPr="008B442A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8B442A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Pr="00821132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821132">
        <w:rPr>
          <w:rFonts w:ascii="Arial" w:hAnsi="Arial" w:cs="Arial"/>
          <w:sz w:val="16"/>
          <w:szCs w:val="16"/>
        </w:rPr>
        <w:t>s</w:t>
      </w:r>
      <w:r w:rsidR="00C650ED" w:rsidRPr="00821132">
        <w:rPr>
          <w:rFonts w:ascii="Arial" w:hAnsi="Arial" w:cs="Arial"/>
          <w:sz w:val="16"/>
          <w:szCs w:val="16"/>
        </w:rPr>
        <w:t xml:space="preserve">porządzono 1 egz.: </w:t>
      </w:r>
    </w:p>
    <w:p w:rsidR="00ED1F73" w:rsidRPr="008B442A" w:rsidRDefault="000337A6" w:rsidP="001F553A">
      <w:pPr>
        <w:spacing w:line="276" w:lineRule="auto"/>
        <w:rPr>
          <w:rFonts w:ascii="Arial" w:hAnsi="Arial" w:cs="Arial"/>
          <w:sz w:val="18"/>
          <w:szCs w:val="18"/>
        </w:rPr>
      </w:pPr>
      <w:r w:rsidRPr="00821132">
        <w:rPr>
          <w:rFonts w:ascii="Arial" w:hAnsi="Arial" w:cs="Arial"/>
          <w:sz w:val="16"/>
          <w:szCs w:val="16"/>
        </w:rPr>
        <w:t>Zamieszczono na stronie internetowej</w:t>
      </w:r>
      <w:r w:rsidR="00035A70" w:rsidRPr="00821132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821132">
        <w:rPr>
          <w:rFonts w:ascii="Arial" w:hAnsi="Arial" w:cs="Arial"/>
          <w:sz w:val="16"/>
          <w:szCs w:val="16"/>
        </w:rPr>
        <w:t>pn/</w:t>
      </w:r>
      <w:r w:rsidR="00035A70" w:rsidRPr="00821132">
        <w:rPr>
          <w:rFonts w:ascii="Arial" w:hAnsi="Arial" w:cs="Arial"/>
          <w:sz w:val="16"/>
          <w:szCs w:val="16"/>
        </w:rPr>
        <w:t>kwp_lodz</w:t>
      </w:r>
    </w:p>
    <w:sectPr w:rsidR="00ED1F73" w:rsidRPr="008B442A" w:rsidSect="008F72C8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2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4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7"/>
  </w:num>
  <w:num w:numId="4">
    <w:abstractNumId w:val="45"/>
  </w:num>
  <w:num w:numId="5">
    <w:abstractNumId w:val="26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2"/>
  </w:num>
  <w:num w:numId="11">
    <w:abstractNumId w:val="3"/>
  </w:num>
  <w:num w:numId="12">
    <w:abstractNumId w:val="42"/>
  </w:num>
  <w:num w:numId="13">
    <w:abstractNumId w:val="6"/>
  </w:num>
  <w:num w:numId="14">
    <w:abstractNumId w:val="31"/>
  </w:num>
  <w:num w:numId="15">
    <w:abstractNumId w:val="30"/>
  </w:num>
  <w:num w:numId="16">
    <w:abstractNumId w:val="39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1"/>
  </w:num>
  <w:num w:numId="22">
    <w:abstractNumId w:val="38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40"/>
  </w:num>
  <w:num w:numId="28">
    <w:abstractNumId w:val="16"/>
  </w:num>
  <w:num w:numId="29">
    <w:abstractNumId w:val="36"/>
  </w:num>
  <w:num w:numId="30">
    <w:abstractNumId w:val="35"/>
  </w:num>
  <w:num w:numId="31">
    <w:abstractNumId w:val="25"/>
  </w:num>
  <w:num w:numId="32">
    <w:abstractNumId w:val="4"/>
  </w:num>
  <w:num w:numId="33">
    <w:abstractNumId w:val="9"/>
  </w:num>
  <w:num w:numId="34">
    <w:abstractNumId w:val="13"/>
  </w:num>
  <w:num w:numId="35">
    <w:abstractNumId w:val="29"/>
  </w:num>
  <w:num w:numId="36">
    <w:abstractNumId w:val="14"/>
  </w:num>
  <w:num w:numId="37">
    <w:abstractNumId w:val="20"/>
  </w:num>
  <w:num w:numId="38">
    <w:abstractNumId w:val="24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22"/>
  </w:num>
  <w:num w:numId="44">
    <w:abstractNumId w:val="15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74239"/>
    <w:rsid w:val="000A2F01"/>
    <w:rsid w:val="000B0E07"/>
    <w:rsid w:val="000F3C63"/>
    <w:rsid w:val="000F4F8A"/>
    <w:rsid w:val="000F603A"/>
    <w:rsid w:val="001138BA"/>
    <w:rsid w:val="00117148"/>
    <w:rsid w:val="00145A8C"/>
    <w:rsid w:val="001525EE"/>
    <w:rsid w:val="001633A2"/>
    <w:rsid w:val="001676A0"/>
    <w:rsid w:val="00182F4F"/>
    <w:rsid w:val="001A537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F5892"/>
    <w:rsid w:val="00411A70"/>
    <w:rsid w:val="004401D1"/>
    <w:rsid w:val="00456720"/>
    <w:rsid w:val="00467E16"/>
    <w:rsid w:val="004971A5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771F"/>
    <w:rsid w:val="005D2437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73132E"/>
    <w:rsid w:val="007904EE"/>
    <w:rsid w:val="007B005A"/>
    <w:rsid w:val="007D00D3"/>
    <w:rsid w:val="007F7789"/>
    <w:rsid w:val="00821132"/>
    <w:rsid w:val="00850923"/>
    <w:rsid w:val="00856455"/>
    <w:rsid w:val="00872E89"/>
    <w:rsid w:val="00885279"/>
    <w:rsid w:val="008B442A"/>
    <w:rsid w:val="008D24A3"/>
    <w:rsid w:val="008D4CA6"/>
    <w:rsid w:val="008F72C8"/>
    <w:rsid w:val="00903CC8"/>
    <w:rsid w:val="00905A61"/>
    <w:rsid w:val="00917390"/>
    <w:rsid w:val="00926E61"/>
    <w:rsid w:val="00936FD2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5224E"/>
    <w:rsid w:val="00A529F0"/>
    <w:rsid w:val="00A80819"/>
    <w:rsid w:val="00A8182F"/>
    <w:rsid w:val="00A93583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346EC"/>
    <w:rsid w:val="00C52184"/>
    <w:rsid w:val="00C650ED"/>
    <w:rsid w:val="00C70884"/>
    <w:rsid w:val="00C86ADE"/>
    <w:rsid w:val="00C91FFC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5589"/>
    <w:rsid w:val="00D36283"/>
    <w:rsid w:val="00D71404"/>
    <w:rsid w:val="00D74F91"/>
    <w:rsid w:val="00D93AE3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D201D"/>
    <w:rsid w:val="00EE5219"/>
    <w:rsid w:val="00EF6ACB"/>
    <w:rsid w:val="00F8260E"/>
    <w:rsid w:val="00FA53B0"/>
    <w:rsid w:val="00FC5951"/>
    <w:rsid w:val="00FD32E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C631-4413-4CB0-8EE4-17B25DD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4</cp:revision>
  <cp:lastPrinted>2021-05-24T06:16:00Z</cp:lastPrinted>
  <dcterms:created xsi:type="dcterms:W3CDTF">2022-03-22T12:26:00Z</dcterms:created>
  <dcterms:modified xsi:type="dcterms:W3CDTF">2022-03-22T12:37:00Z</dcterms:modified>
</cp:coreProperties>
</file>